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9F69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3657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№ 2</w:t>
      </w:r>
    </w:p>
    <w:p w14:paraId="2EEF62CD" w14:textId="0DC9E64C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3657B">
        <w:rPr>
          <w:rFonts w:ascii="Times New Roman" w:eastAsia="Calibri" w:hAnsi="Times New Roman" w:cs="Times New Roman"/>
        </w:rPr>
        <w:t>Проект договора купли-продажи имущества</w:t>
      </w:r>
    </w:p>
    <w:p w14:paraId="30AE1C47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7FA66A" w14:textId="77777777" w:rsidR="00C3657B" w:rsidRPr="00C3657B" w:rsidRDefault="00C3657B" w:rsidP="00C3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государственного имущества № </w:t>
      </w:r>
    </w:p>
    <w:p w14:paraId="161FE316" w14:textId="77777777" w:rsidR="00C3657B" w:rsidRPr="00C3657B" w:rsidRDefault="00C3657B" w:rsidP="00C3657B">
      <w:pPr>
        <w:spacing w:after="0" w:line="240" w:lineRule="auto"/>
        <w:ind w:left="1572" w:firstLine="5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14:paraId="60578DC5" w14:textId="77777777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рёл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«___»___________20__ года</w:t>
      </w:r>
    </w:p>
    <w:p w14:paraId="19E6A30C" w14:textId="77777777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9CD17" w14:textId="77D37CEA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Российской Федерации – Орловская область, от имени которого действует Департамент государственного имущества и земельных отношений Орловской области </w:t>
      </w:r>
      <w:r w:rsidR="00B51C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="00A559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Продавец», с одной стороны </w:t>
      </w:r>
      <w:r w:rsidR="00B51C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 xml:space="preserve">___________________________________________________________________, </w:t>
      </w: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br/>
      </w: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0"/>
          <w:szCs w:val="20"/>
        </w:rPr>
        <w:t xml:space="preserve">                      (для юридического лица – полное наименование; для физического лица – Ф.И.О., паспортные данные)</w:t>
      </w:r>
    </w:p>
    <w:p w14:paraId="530DBB01" w14:textId="77777777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</w:pP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>в дальнейшем именуемый «Покупатель», в лице _____________________________________,</w:t>
      </w:r>
    </w:p>
    <w:p w14:paraId="50CBF26C" w14:textId="77777777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kern w:val="28"/>
          <w:sz w:val="20"/>
          <w:szCs w:val="20"/>
        </w:rPr>
      </w:pP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0"/>
          <w:szCs w:val="20"/>
        </w:rPr>
        <w:t>(Ф.И.О.)</w:t>
      </w:r>
    </w:p>
    <w:p w14:paraId="3B200A01" w14:textId="77777777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</w:pP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 xml:space="preserve">действующего на основании ______________________________________________________, </w:t>
      </w:r>
    </w:p>
    <w:p w14:paraId="572C8A00" w14:textId="77777777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kern w:val="28"/>
          <w:sz w:val="20"/>
          <w:szCs w:val="20"/>
        </w:rPr>
      </w:pP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 xml:space="preserve">                                                                                       </w:t>
      </w: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0"/>
          <w:szCs w:val="20"/>
        </w:rPr>
        <w:t>(наименование документа)</w:t>
      </w:r>
    </w:p>
    <w:p w14:paraId="242BD264" w14:textId="77777777" w:rsidR="00D6384C" w:rsidRDefault="00C3657B" w:rsidP="00D6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>с другой стороны,</w:t>
      </w:r>
      <w:r w:rsidRPr="00C3657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>вместе именуемые «Стороны»,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1 декабря 2001 года № 178-ФЗ «О приватизации государственного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униципального имущества», Законом Орловской области от 8декабря 2020 года </w:t>
      </w:r>
      <w:r w:rsidR="00C70D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57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№ 2540-ОЗ «О прогнозном плане (программе) приватизации государственного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Орловской области на 2021–2023 годы», распоряжением Правительства Орловской области от «___» _______ 202</w:t>
      </w:r>
      <w:r w:rsidR="003C28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_, </w:t>
      </w:r>
      <w:r w:rsidRPr="00D6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</w:t>
      </w:r>
      <w:r w:rsidR="00D6384C" w:rsidRPr="00D63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продажи имущества</w:t>
      </w:r>
    </w:p>
    <w:p w14:paraId="62B70055" w14:textId="76D6A95A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 ___________ 202__ года (далее – Протокол) заключили настоящий договор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нижеследующем.</w:t>
      </w:r>
    </w:p>
    <w:p w14:paraId="5BE1398E" w14:textId="77777777" w:rsidR="00EC69D1" w:rsidRPr="00C3657B" w:rsidRDefault="00EC69D1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7D51F" w14:textId="77777777" w:rsidR="00C3657B" w:rsidRPr="00C3657B" w:rsidRDefault="00C3657B" w:rsidP="00C3657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.</w:t>
      </w:r>
    </w:p>
    <w:p w14:paraId="2497EAF8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DE45D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вец обязуется передать в собственность, а Покупатель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</w:t>
      </w: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платить по цене и на условиях настоящего договора государственное имущество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овской области – ______________________________________________________. Имущество принадлежит Продавцу на праве собственности.</w:t>
      </w:r>
    </w:p>
    <w:p w14:paraId="5CCEAD6F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E059A8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.</w:t>
      </w:r>
    </w:p>
    <w:p w14:paraId="5CDC762B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AE3E71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давец обязан:</w:t>
      </w:r>
    </w:p>
    <w:p w14:paraId="079E4155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Передать имущество Покупателю в порядке и сроки, установленные настоящим договором.</w:t>
      </w:r>
    </w:p>
    <w:p w14:paraId="5D3D09E8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одписать акт приема-передачи имущества после полной оплаты имущества Покупателем.</w:t>
      </w:r>
    </w:p>
    <w:p w14:paraId="09B1F3AF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окупатель обязан:</w:t>
      </w:r>
    </w:p>
    <w:p w14:paraId="0ADE315B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платить цену имущества в порядке и сроки, установленные настоящим договором.</w:t>
      </w:r>
    </w:p>
    <w:p w14:paraId="09182D0E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дписать акт приема-передачи имущества</w:t>
      </w: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74883C" w14:textId="77777777" w:rsidR="00B96C1D" w:rsidRDefault="00C3657B" w:rsidP="00B96C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Принять имущество от Продавца в порядке и сроки, установленные настоящим договором.</w:t>
      </w:r>
    </w:p>
    <w:p w14:paraId="563AFD96" w14:textId="44A31EE0" w:rsidR="00B96C1D" w:rsidRDefault="00B96C1D" w:rsidP="00B96C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4</w:t>
      </w:r>
      <w:r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о ст. 551 Гражданского кодекса Российской Федерации переход права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движимое имущество</w:t>
      </w:r>
      <w:r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государственной регистрации в Управлении Федеральной  службы государственной регистрации, кадастра и картографии по Орл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действующим законодательством порядке.</w:t>
      </w:r>
    </w:p>
    <w:p w14:paraId="40E44AB2" w14:textId="111267E8" w:rsidR="008123EC" w:rsidRDefault="008123EC" w:rsidP="00B96C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8EF93" w14:textId="77777777" w:rsidR="008123EC" w:rsidRPr="00B96C1D" w:rsidRDefault="008123EC" w:rsidP="00B96C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2FBF07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Цена продажи имущества и порядок расчетов.</w:t>
      </w:r>
    </w:p>
    <w:p w14:paraId="1AC04869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6243D" w14:textId="2E4140CD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становленная </w:t>
      </w:r>
      <w:r w:rsidRPr="002600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дажи имущества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5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 (_____________________________________________) рублей ___ копеек</w:t>
      </w:r>
      <w:r w:rsidR="001A47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2C55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5729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1A479E" w:rsidRPr="001A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9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 на добавленную стоимость </w:t>
      </w:r>
      <w:r w:rsidRPr="001A4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рублей ______ копеек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CA2D19" w14:textId="77777777" w:rsidR="00942CDF" w:rsidRDefault="00C3657B" w:rsidP="00942C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даток в сумме </w:t>
      </w:r>
      <w:r w:rsidRPr="00C365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 (____________________) рублей ___ копеек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й Покупателем на счет Продавца, засчитывается в счет оплаты имущества.</w:t>
      </w:r>
    </w:p>
    <w:p w14:paraId="7C1BD08C" w14:textId="1697D1A9" w:rsid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B7F11">
        <w:rPr>
          <w:rFonts w:ascii="Times New Roman" w:eastAsia="Calibri" w:hAnsi="Times New Roman" w:cs="Times New Roman"/>
          <w:sz w:val="24"/>
          <w:szCs w:val="24"/>
        </w:rPr>
        <w:t xml:space="preserve">С учетом пункта 3.2 настоящего Договора Покупатель обязан произвести </w:t>
      </w:r>
      <w:r w:rsidRPr="00FB7F11">
        <w:rPr>
          <w:rFonts w:ascii="Times New Roman" w:eastAsia="Calibri" w:hAnsi="Times New Roman" w:cs="Times New Roman"/>
          <w:sz w:val="24"/>
          <w:szCs w:val="24"/>
        </w:rPr>
        <w:br/>
        <w:t xml:space="preserve">оплату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денежных средств не позднее 30 (тридцати) рабочих дней </w:t>
      </w:r>
      <w:r w:rsidR="00572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заключения настоящего договора, </w:t>
      </w:r>
      <w:r w:rsidR="008B6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4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указанным</w:t>
      </w:r>
      <w:r w:rsidR="008B63A2"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ам</w:t>
      </w:r>
      <w:r w:rsidR="008B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1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8861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орядке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7B9B130" w14:textId="36577F7D" w:rsidR="00C5165C" w:rsidRDefault="00C5165C" w:rsidP="00C5165C">
      <w:pPr>
        <w:pStyle w:val="a7"/>
        <w:numPr>
          <w:ilvl w:val="2"/>
          <w:numId w:val="3"/>
        </w:numPr>
        <w:spacing w:after="0" w:line="240" w:lineRule="auto"/>
        <w:ind w:left="0" w:firstLine="6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</w:t>
      </w:r>
      <w:r w:rsidRPr="00C5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визиты для оплаты</w:t>
      </w:r>
      <w:r w:rsidR="00BE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8EC863B" w14:textId="43FA2DD1" w:rsidR="00BE7B82" w:rsidRDefault="00BE7B82" w:rsidP="00C5165C">
      <w:pPr>
        <w:pStyle w:val="a7"/>
        <w:spacing w:after="0" w:line="240" w:lineRule="auto"/>
        <w:ind w:left="6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Покупателя являющегося Физическим лицом</w:t>
      </w:r>
      <w:r w:rsidR="004C7B7F" w:rsidRPr="00C3657B">
        <w:rPr>
          <w:rFonts w:ascii="Times New Roman" w:eastAsia="Calibri" w:hAnsi="Times New Roman" w:cs="Times New Roman"/>
          <w:vertAlign w:val="superscript"/>
          <w:lang w:val="en-US"/>
        </w:rPr>
        <w:footnoteReference w:id="1"/>
      </w:r>
      <w:r w:rsidR="004C7B7F" w:rsidRPr="00C3657B">
        <w:rPr>
          <w:rFonts w:ascii="Times New Roman" w:eastAsia="Calibri" w:hAnsi="Times New Roman" w:cs="Times New Roma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0CABBB" w14:textId="27170376" w:rsidR="00C5165C" w:rsidRPr="00C5165C" w:rsidRDefault="00C5165C" w:rsidP="009245C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в размере _________ рублей ________ копеек вносится Покупателем на счет Продавца:</w:t>
      </w:r>
    </w:p>
    <w:p w14:paraId="26252331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5753004003</w:t>
      </w:r>
    </w:p>
    <w:p w14:paraId="79C3C4BF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П 575101001</w:t>
      </w:r>
    </w:p>
    <w:p w14:paraId="665FCB32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/с 05542000090 в УФК по Орловской области</w:t>
      </w:r>
    </w:p>
    <w:p w14:paraId="04032817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счета банка получателя средств (единый казначейский счет УФК по Орловской области) 40102810545370000046</w:t>
      </w:r>
    </w:p>
    <w:p w14:paraId="0825B58D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счета получателя средств 03222643540000005400</w:t>
      </w:r>
    </w:p>
    <w:p w14:paraId="29B2A8BB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ЕНИЕ ОРЕЛ БАНКА РОССИИ // УФК по Орловской области </w:t>
      </w:r>
    </w:p>
    <w:p w14:paraId="45FFE4DA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рёл</w:t>
      </w:r>
    </w:p>
    <w:p w14:paraId="04FB4DA6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К ТОФК 015402901</w:t>
      </w:r>
    </w:p>
    <w:p w14:paraId="37DE939A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025700833784</w:t>
      </w:r>
    </w:p>
    <w:p w14:paraId="70D13A8F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О 27288161</w:t>
      </w:r>
    </w:p>
    <w:p w14:paraId="25C061F5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МО 54701000</w:t>
      </w:r>
    </w:p>
    <w:p w14:paraId="607ABDF5" w14:textId="70A85AE7" w:rsidR="00C5165C" w:rsidRP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платежа: Оплата НДС по договору купли-продажи государственного имущества Орловской области от 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C5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5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51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10AACF" w14:textId="3699718D" w:rsidR="009D6F36" w:rsidRPr="009D6F36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D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D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и, представляющая собой сумму цены продажи объекта за вычетом суммы задатка и НДС, которая вносится Покупателем на счет Продавца:</w:t>
      </w:r>
    </w:p>
    <w:p w14:paraId="24757DE6" w14:textId="77777777" w:rsidR="009D6F36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5753004003</w:t>
      </w:r>
    </w:p>
    <w:p w14:paraId="4A6BAAF5" w14:textId="77777777" w:rsidR="009D6F36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П 575101001</w:t>
      </w:r>
    </w:p>
    <w:p w14:paraId="1F8A6102" w14:textId="77777777" w:rsidR="009D6F36" w:rsidRPr="00B73543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/с </w:t>
      </w: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542000090 в УФК по Орловской области</w:t>
      </w:r>
    </w:p>
    <w:p w14:paraId="1AB841B3" w14:textId="77777777" w:rsidR="009D6F36" w:rsidRPr="00B73543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счета банка получателя средств (единый казначейский счет УФК по Орловской области) 40102810545370000046</w:t>
      </w:r>
    </w:p>
    <w:p w14:paraId="29BD3DCE" w14:textId="77777777" w:rsidR="009D6F36" w:rsidRPr="00B73543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счета получателя средств 03100643000000015400</w:t>
      </w:r>
    </w:p>
    <w:p w14:paraId="5BF8D024" w14:textId="77777777" w:rsidR="009D6F36" w:rsidRPr="00B73543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ОРЕЛ БАНКА РОССИИ // УФК по Орловской области г. Орёл</w:t>
      </w:r>
    </w:p>
    <w:p w14:paraId="7355D9C7" w14:textId="77777777" w:rsidR="009D6F36" w:rsidRPr="00B73543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К ТОФК 015402901</w:t>
      </w:r>
    </w:p>
    <w:p w14:paraId="3F90AC4B" w14:textId="77777777" w:rsidR="009D6F36" w:rsidRPr="00B73543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025700833784</w:t>
      </w:r>
    </w:p>
    <w:p w14:paraId="2C2E7C9C" w14:textId="77777777" w:rsidR="009D6F36" w:rsidRPr="00B73543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О 27288161</w:t>
      </w:r>
    </w:p>
    <w:p w14:paraId="0E6F2B77" w14:textId="18B8DCCE" w:rsidR="009D6F36" w:rsidRPr="00B73543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МО 54701000</w:t>
      </w:r>
    </w:p>
    <w:p w14:paraId="032B8C8E" w14:textId="470FAFE4" w:rsidR="00B73543" w:rsidRPr="00B73543" w:rsidRDefault="00B73543" w:rsidP="00B7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</w:t>
      </w:r>
      <w:r w:rsidR="00E84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B1B0AA" w14:textId="7AEDF687" w:rsidR="00B73543" w:rsidRDefault="00B73543" w:rsidP="001A2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в размере </w:t>
      </w: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рубля _____ копейки</w:t>
      </w:r>
      <w:r w:rsidR="00E8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bookmarkStart w:id="1" w:name="_Hlk151561344"/>
      <w:r w:rsidR="00E84294" w:rsidRPr="00E84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bookmarkEnd w:id="1"/>
      <w:r w:rsidR="00E8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на </w:t>
      </w:r>
      <w:r w:rsidRPr="00B73543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КБК 006 11 40 60 22 02 0000 430 «Доходы от продажи земельных участков, находящихся в собственности субъектов Российской Федерации, (за исключением земельных участков бюджетных и автономных учреждений субъектов РФ)», 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платежа: </w:t>
      </w:r>
      <w:bookmarkStart w:id="2" w:name="_Hlk151560037"/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оговору купли-продажи государственного имущества Орловской области от «_</w:t>
      </w:r>
      <w:r w:rsidRPr="00B73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 w:rsidRPr="00B73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bookmarkEnd w:id="2"/>
      <w:r w:rsidR="00CA3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B559A0C" w14:textId="004BAAB5" w:rsidR="00B73543" w:rsidRPr="00B73543" w:rsidRDefault="00B73543" w:rsidP="00B73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мм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D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D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и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4294"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четом НДС</w:t>
      </w:r>
      <w:r w:rsidR="00E8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ся на </w:t>
      </w: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БК 006 11 40 20 23 02 0000 410 «Доходы от реализации иного имущества, находящегося в собственности субъектов Российской Федерации, (за исключением имущества автономных учреждений субъектов РФ, а также имущества государственных унитарных предприятий субъектов РФ)»,  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платежа: Оплата по договору купли-продажи государственного имущества Орловской области 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_</w:t>
      </w:r>
      <w:r w:rsidRPr="00B73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 w:rsidRPr="00B73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84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037CC6" w14:textId="77777777" w:rsidR="00B73543" w:rsidRPr="00B73543" w:rsidRDefault="00B73543" w:rsidP="00B7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по уплате НДС возлагается на Продавца, в соответствии 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ействующим законодательством Российской Федерации.</w:t>
      </w:r>
    </w:p>
    <w:p w14:paraId="7C2A2D6B" w14:textId="791D6BA9" w:rsidR="0088614B" w:rsidRDefault="0088614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83418" w14:textId="176BBD4A" w:rsidR="0088614B" w:rsidRPr="009245C5" w:rsidRDefault="00BE7B82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1564C" w:rsidRPr="0041564C">
        <w:rPr>
          <w:i/>
        </w:rPr>
        <w:t xml:space="preserve"> </w:t>
      </w:r>
      <w:r w:rsidR="0041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47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, являющегося</w:t>
      </w:r>
      <w:r w:rsidR="0041564C" w:rsidRPr="0041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</w:t>
      </w:r>
      <w:r w:rsidR="00F426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41564C" w:rsidRPr="0041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</w:t>
      </w:r>
      <w:r w:rsidR="00F426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564C" w:rsidRPr="0041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П</w:t>
      </w:r>
      <w:r w:rsidR="00F4267A" w:rsidRPr="00FB7F1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="009245C5" w:rsidRPr="009245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BB78F5" w14:textId="2BF2963A" w:rsidR="00473364" w:rsidRPr="009D6F36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D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D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и, представляющая собой сумму цены продажи объекта за вычетом суммы задатка и НДС, которая вносится Покупателем на счет Продавца:</w:t>
      </w:r>
    </w:p>
    <w:p w14:paraId="721C2565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5753004003</w:t>
      </w:r>
    </w:p>
    <w:p w14:paraId="3CD37E17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П 575101001</w:t>
      </w:r>
    </w:p>
    <w:p w14:paraId="18990F80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/с 04542000090 в УФК по Орловской области</w:t>
      </w:r>
    </w:p>
    <w:p w14:paraId="42F45E7E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счета банка получателя средств (единый казначейский счет УФК по Орловской области) 40102810545370000046</w:t>
      </w:r>
    </w:p>
    <w:p w14:paraId="33D9DC12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счета получателя средств 03100643000000015400</w:t>
      </w:r>
    </w:p>
    <w:p w14:paraId="47DC5F47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ОРЕЛ БАНКА РОССИИ // УФК по Орловской области г. Орёл</w:t>
      </w:r>
    </w:p>
    <w:p w14:paraId="6C3FFE3B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К ТОФК 015402901</w:t>
      </w:r>
    </w:p>
    <w:p w14:paraId="6E091CA9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025700833784</w:t>
      </w:r>
    </w:p>
    <w:p w14:paraId="6E9D69B7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О 27288161</w:t>
      </w:r>
    </w:p>
    <w:p w14:paraId="27ED8818" w14:textId="38A9A256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МО 54701000</w:t>
      </w:r>
    </w:p>
    <w:p w14:paraId="451FCEA3" w14:textId="76615A2A" w:rsidR="00B73543" w:rsidRPr="00B73543" w:rsidRDefault="00B73543" w:rsidP="00B7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</w:t>
      </w:r>
      <w:r w:rsidR="00E84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89B453B" w14:textId="13A89056" w:rsidR="00B73543" w:rsidRDefault="00B73543" w:rsidP="00B7354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ма в размере </w:t>
      </w: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рубля _____ копейки</w:t>
      </w:r>
      <w:r w:rsidR="00E842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94" w:rsidRPr="00E84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E842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КБК 006 11 40 60 22 02 0000 430 «Доходы от продажи земельных участков, находящихся в собственности субъектов Российской Федерации, (за исключением земельных участков бюджетных и автономных учреждений субъектов РФ)», </w:t>
      </w:r>
      <w:bookmarkStart w:id="3" w:name="_Hlk151560155"/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н</w:t>
      </w:r>
      <w:proofErr w:type="spellStart"/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е</w:t>
      </w:r>
      <w:proofErr w:type="spellEnd"/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: Оплата по договору купли-продажи государственного имущества Орловской области от «___»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____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End w:id="3"/>
      <w:r w:rsidRPr="00FB7F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0A0F14" w14:textId="112F5154" w:rsidR="00B73543" w:rsidRDefault="00B73543" w:rsidP="00B735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в размере </w:t>
      </w: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рубля _____ копейки</w:t>
      </w:r>
      <w:r w:rsidR="00E8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4294">
        <w:rPr>
          <w:rFonts w:ascii="Times New Roman" w:eastAsia="Calibri" w:hAnsi="Times New Roman" w:cs="Times New Roman"/>
          <w:sz w:val="24"/>
          <w:szCs w:val="24"/>
        </w:rPr>
        <w:t>за вычетом НДС,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3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БК 006 11 40 20 23 02 0000 410 «Доходы от реализации иного имущества, находящегося в собственности субъектов Российской Федерации, (за исключением имущества автономных учреждений субъектов РФ, а также имущества государственных унитарных предприятий субъектов РФ)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е платежа: Оплата по договору купли-продажи государственного имущества Орловской области от «___»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____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92672A" w14:textId="2D8C725A" w:rsidR="00B73543" w:rsidRDefault="00B73543" w:rsidP="00B735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F11">
        <w:rPr>
          <w:rFonts w:ascii="Times New Roman" w:eastAsia="Calibri" w:hAnsi="Times New Roman" w:cs="Times New Roman"/>
          <w:sz w:val="24"/>
          <w:szCs w:val="24"/>
        </w:rPr>
        <w:t xml:space="preserve">НДС по настоящему договору в размере </w:t>
      </w:r>
      <w:r w:rsidRPr="00FB7F11">
        <w:rPr>
          <w:rFonts w:ascii="Times New Roman" w:eastAsia="Calibri" w:hAnsi="Times New Roman" w:cs="Times New Roman"/>
          <w:b/>
          <w:sz w:val="24"/>
          <w:szCs w:val="24"/>
        </w:rPr>
        <w:t>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</w:t>
      </w:r>
      <w:r w:rsidRPr="00FB7F11">
        <w:rPr>
          <w:rFonts w:ascii="Times New Roman" w:eastAsia="Calibri" w:hAnsi="Times New Roman" w:cs="Times New Roman"/>
          <w:b/>
          <w:sz w:val="24"/>
          <w:szCs w:val="24"/>
        </w:rPr>
        <w:t>__ (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</w:t>
      </w:r>
      <w:r w:rsidRPr="00FB7F11">
        <w:rPr>
          <w:rFonts w:ascii="Times New Roman" w:eastAsia="Calibri" w:hAnsi="Times New Roman" w:cs="Times New Roman"/>
          <w:b/>
          <w:sz w:val="24"/>
          <w:szCs w:val="24"/>
        </w:rPr>
        <w:t>__) рублей __ копеек</w:t>
      </w:r>
      <w:r w:rsidRPr="00FB7F11">
        <w:rPr>
          <w:rFonts w:ascii="Times New Roman" w:eastAsia="Calibri" w:hAnsi="Times New Roman" w:cs="Times New Roman"/>
          <w:sz w:val="24"/>
          <w:szCs w:val="24"/>
        </w:rPr>
        <w:t xml:space="preserve"> направляется отдельным платежным поручением в доход бюджета по указанию налогового органа в установленном порядк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B7F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6D9CD0" w14:textId="5221BC04" w:rsidR="00C3657B" w:rsidRDefault="00C3657B" w:rsidP="00C365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F11">
        <w:rPr>
          <w:rFonts w:ascii="Times New Roman" w:eastAsia="Calibri" w:hAnsi="Times New Roman" w:cs="Times New Roman"/>
          <w:sz w:val="24"/>
          <w:szCs w:val="24"/>
        </w:rPr>
        <w:t xml:space="preserve">Обязанность по уплате НДС возлагается на Покупателя </w:t>
      </w:r>
      <w:r w:rsidR="00D26900">
        <w:rPr>
          <w:rFonts w:ascii="Times New Roman" w:eastAsia="Calibri" w:hAnsi="Times New Roman" w:cs="Times New Roman"/>
          <w:sz w:val="24"/>
          <w:szCs w:val="24"/>
        </w:rPr>
        <w:br/>
      </w:r>
      <w:r w:rsidRPr="00FB7F11">
        <w:rPr>
          <w:rFonts w:ascii="Times New Roman" w:eastAsia="Calibri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14:paraId="4E25D5E4" w14:textId="2FC41D41" w:rsidR="00C3657B" w:rsidRPr="00FB7F11" w:rsidRDefault="003062E1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 </w:t>
      </w:r>
      <w:r w:rsidR="00C3657B"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оплата стоимости имущества должна быть произведена до подписания акта приема-передачи.</w:t>
      </w:r>
    </w:p>
    <w:p w14:paraId="1C8B6F43" w14:textId="77777777" w:rsidR="00C3657B" w:rsidRPr="00FB7F11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</w:t>
      </w:r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срок, указанные в настоящей статье Договора.</w:t>
      </w:r>
    </w:p>
    <w:p w14:paraId="79BA46A4" w14:textId="77777777" w:rsidR="00F13BC8" w:rsidRPr="00FB7F11" w:rsidRDefault="00F13BC8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E209123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 Передача имущества и переход права собственности.</w:t>
      </w:r>
    </w:p>
    <w:p w14:paraId="426CE9E5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55CB88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окупатель подтверждает, что он ознакомился с состоянием имущества, </w:t>
      </w: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имеет претензий к Продавцу. Продавец не отвечает за недостатки имущества даже в том случае, если на момент передачи имущества они имели скрытый (не явный) характер и не могли быть установлены сторонами, а также, если они возникли по причинам, возникшим до передачи имущества Продавцом Покупателю.</w:t>
      </w:r>
    </w:p>
    <w:p w14:paraId="616E1C56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мущества Продавцом и принятие его Покупателем осуществляется по подписываемому сторонами акту приема-передачи не позднее чем через тридцать календарных дней после дня полной оплаты цены имущества в соответствии с настоящим договором.</w:t>
      </w: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писание такого акта означает отсутствие у Покупателя каких-либо претензий к Продавцу.</w:t>
      </w:r>
    </w:p>
    <w:p w14:paraId="5841F9B7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 момента передачи имущества на Покупателя переходит риск случайной гибели и (или) повреждения имущества, а также с этого момента Покупатель несет все расходы по эксплуатации и содержанию имущества.</w:t>
      </w:r>
    </w:p>
    <w:p w14:paraId="305D3431" w14:textId="0075E26D" w:rsidR="0099713C" w:rsidRPr="00217067" w:rsidRDefault="00542487" w:rsidP="009971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7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217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во собственности на </w:t>
      </w:r>
      <w:r w:rsidR="0099713C" w:rsidRPr="00217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движимое </w:t>
      </w:r>
      <w:r w:rsidRPr="00217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ущество переходит к покупателю со дня государственной регистрации перехода права собственности на такое имущество.</w:t>
      </w:r>
      <w:r w:rsidR="00F62997" w:rsidRPr="00217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анием государственной регистрации перехода права собственности на такое имущество является договор купли-продажи имущества, а также акт приема-передачи имущества.</w:t>
      </w:r>
    </w:p>
    <w:p w14:paraId="5EB828B4" w14:textId="22634401" w:rsidR="0099713C" w:rsidRPr="00217067" w:rsidRDefault="0099713C" w:rsidP="009971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7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во собственности </w:t>
      </w:r>
      <w:proofErr w:type="gramStart"/>
      <w:r w:rsidRPr="00217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 движимое</w:t>
      </w:r>
      <w:proofErr w:type="gramEnd"/>
      <w:r w:rsidRPr="00217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ущество переходит к покупателю с момента его передачи по акту приема-передачи.</w:t>
      </w:r>
    </w:p>
    <w:p w14:paraId="6D306063" w14:textId="6A511AE7" w:rsidR="00B96C1D" w:rsidRPr="00C3657B" w:rsidRDefault="00B96C1D" w:rsidP="00F629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BBE1A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14:paraId="1788AFA2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69891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евыполнение или ненадлежащее выполнение своих обязательств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настоящему договору Стороны несут имущественную ответственность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действующим законодательством Российской Федерации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стоящим договором.</w:t>
      </w:r>
    </w:p>
    <w:p w14:paraId="6AD7E4CA" w14:textId="0A35D29B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 нарушение срока оплаты имущества, установленного в </w:t>
      </w:r>
      <w:r w:rsidR="00860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настоящего договора, Покупатель уплачивает Продавцу пени в размере 0,2% от невнесенной суммы за каждый день просрочки.</w:t>
      </w:r>
    </w:p>
    <w:p w14:paraId="77710BCC" w14:textId="094D5AD9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ка внесения денежных средств в счет оплаты имущества в сумме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сроки, указанные в </w:t>
      </w:r>
      <w:r w:rsidR="00860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proofErr w:type="gramStart"/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proofErr w:type="gramEnd"/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отказом Покупателя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исполнения обязательств по оплате имущества, установленных настоящим договором.</w:t>
      </w:r>
    </w:p>
    <w:p w14:paraId="46DE7909" w14:textId="1BF1F6D2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в течение трех рабочих дней с момента просрочки направляет Покупателю письменное уведомление, с даты </w:t>
      </w:r>
      <w:proofErr w:type="gramStart"/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я</w:t>
      </w:r>
      <w:proofErr w:type="gramEnd"/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Договор считается расторгнутым, все обязательства Сторон по настоящему договору прекращаются. 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14:paraId="5FD625B6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исполнения предусмотренной в п. 2.2 настоящего договора обязанности Покупателя принять имущество по акту приема-передачи в срок не более тридцати календарных дней с момента его полной оплаты, настоящий договор считается расторгнутым вследствие одностороннего отказа Покупателя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исполнения обязанности принять имущество, все обязательства Сторон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стоящему договору прекращаются. При этом внесенная Покупателем сумма задатка ему не возвращается.</w:t>
      </w:r>
    </w:p>
    <w:p w14:paraId="35718FFC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За несоблюдение Продавцом сроков, установленных настоящим договором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тношению к обязательствам Продавца, последний уплачивает Покупателю неустойку за каждый день просрочки в размере 1/300 ставки рефинансирования Банка России, действующей на день уплаты неустойки.</w:t>
      </w:r>
    </w:p>
    <w:p w14:paraId="60AD7A5B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3BDDA8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Заключительные положения.</w:t>
      </w:r>
    </w:p>
    <w:p w14:paraId="5FBEF240" w14:textId="23DADEF1" w:rsidR="00B96C1D" w:rsidRPr="00F04665" w:rsidRDefault="00901634" w:rsidP="00B96C1D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44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форме электронного документа, подписанного усиленными электронными подписями Сторон</w:t>
      </w:r>
      <w:r w:rsidR="00B9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6C1D" w:rsidRPr="00F046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 на электронной торговой площадке АО «Российский аукционный дом» lot-online.ru</w:t>
      </w:r>
      <w:r w:rsidR="00D0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447E"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="00D04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447E"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 подписания.</w:t>
      </w:r>
    </w:p>
    <w:p w14:paraId="732CA7CB" w14:textId="1CDB3332" w:rsidR="00DF03E6" w:rsidRPr="00DF03E6" w:rsidRDefault="00901634" w:rsidP="00A5720B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03E6"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44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03E6"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сем, что не предусмотрено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DF03E6"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ы руководствуются действующим законодательством Российской Федерации.</w:t>
      </w:r>
    </w:p>
    <w:p w14:paraId="4C4A8DE8" w14:textId="7CD92259" w:rsidR="00C3657B" w:rsidRPr="00C3657B" w:rsidRDefault="00C3657B" w:rsidP="00A5720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044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возможные споры и разногласия по Договору разрешаются путем переговоров. Соблюдение претензионного порядка обязательно. Срок рассмотрения претензии – 5 дней с момента ее получения.</w:t>
      </w:r>
    </w:p>
    <w:p w14:paraId="33EC368C" w14:textId="7140DECD" w:rsidR="00901634" w:rsidRPr="00901634" w:rsidRDefault="00901634" w:rsidP="00A572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ыполнения Сторонами своих обязательств и не достижения взаимного согласия споры по настоящему </w:t>
      </w:r>
      <w:r w:rsidRPr="00A572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90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ются в суде по месту нахождения </w:t>
      </w:r>
      <w:r w:rsidRPr="00A572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90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6DBD281" w14:textId="0D01210F" w:rsidR="00C3657B" w:rsidRPr="00C3657B" w:rsidRDefault="00C3657B" w:rsidP="00A5720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044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договор содержит весь объем соглашения между сторонами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ношении предмета настоящего договора, отменяет или делае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настоящего договора.</w:t>
      </w:r>
    </w:p>
    <w:p w14:paraId="2A277508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6C18966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квизиты и подписи сторон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57"/>
        <w:gridCol w:w="4186"/>
      </w:tblGrid>
      <w:tr w:rsidR="00C3657B" w:rsidRPr="00C3657B" w14:paraId="1C24EDA9" w14:textId="77777777" w:rsidTr="00017A7D">
        <w:tc>
          <w:tcPr>
            <w:tcW w:w="5057" w:type="dxa"/>
          </w:tcPr>
          <w:p w14:paraId="09C0F190" w14:textId="77777777" w:rsidR="00C3657B" w:rsidRPr="00C3657B" w:rsidRDefault="00C3657B" w:rsidP="00C3657B">
            <w:pPr>
              <w:spacing w:after="0" w:line="240" w:lineRule="auto"/>
              <w:ind w:firstLine="13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FFDD2E" w14:textId="77777777" w:rsidR="00C3657B" w:rsidRPr="00C3657B" w:rsidRDefault="00C3657B" w:rsidP="00C3657B">
            <w:pPr>
              <w:spacing w:after="0" w:line="240" w:lineRule="auto"/>
              <w:ind w:firstLine="13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14:paraId="77D50C91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артамент государственного имущества </w:t>
            </w:r>
          </w:p>
          <w:p w14:paraId="4350153B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земельных отношений Орловской области</w:t>
            </w:r>
          </w:p>
          <w:p w14:paraId="724B4A54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: 5753004003/ 575101001</w:t>
            </w:r>
          </w:p>
          <w:p w14:paraId="4D6F66CF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: 1025700833784</w:t>
            </w:r>
          </w:p>
          <w:p w14:paraId="45C7FB6D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2030, г. Орёл, наб. Дубровинского, д. 70</w:t>
            </w:r>
          </w:p>
          <w:p w14:paraId="2405517A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BED3BA" w14:textId="6C6F45DD" w:rsidR="00C3657B" w:rsidRDefault="00DA7628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03D80E13" w14:textId="5B41397D" w:rsidR="00DA7628" w:rsidRPr="00C3657B" w:rsidRDefault="00DA7628" w:rsidP="00DA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олжность)</w:t>
            </w:r>
          </w:p>
          <w:p w14:paraId="17CD60B6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03ED4D" w14:textId="1A805C43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/</w:t>
            </w:r>
            <w:r w:rsidR="00DA7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</w:p>
          <w:p w14:paraId="5AB36BE0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C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6" w:type="dxa"/>
          </w:tcPr>
          <w:p w14:paraId="303E6677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EDA0E5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14:paraId="0B425DD7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0C16C31F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Наименование /Ф.И.О.</w:t>
            </w:r>
          </w:p>
          <w:p w14:paraId="604830B6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8195A6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56F1D9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7C88E4ED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Место нахождения (место регистрации)</w:t>
            </w:r>
          </w:p>
          <w:p w14:paraId="2AC342CC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</w:t>
            </w: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_________________________________</w:t>
            </w: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14:paraId="1FE658C3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62E803B5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/_______________</w:t>
            </w:r>
          </w:p>
          <w:p w14:paraId="79E332E8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4FBE3E24" w14:textId="77777777" w:rsidR="00C3657B" w:rsidRPr="00C3657B" w:rsidRDefault="00C3657B" w:rsidP="00C365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062CB6F" w14:textId="77777777" w:rsidR="00C3657B" w:rsidRPr="00C3657B" w:rsidRDefault="00C3657B" w:rsidP="00C365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92351CA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5B05A4DF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0292EDD6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59BAD0A8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6EE3936C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2B9B97A3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0B15165E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4307D8EF" w14:textId="070B231F" w:rsidR="00A70427" w:rsidRDefault="00A70427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68D1AB58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192705DE" w14:textId="77777777" w:rsidR="00C3657B" w:rsidRPr="00C3657B" w:rsidRDefault="00C3657B" w:rsidP="00C3657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918C708" w14:textId="77777777" w:rsidR="00C3657B" w:rsidRPr="00C3657B" w:rsidRDefault="00C3657B" w:rsidP="00C365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3657B">
        <w:rPr>
          <w:rFonts w:ascii="Times New Roman" w:eastAsia="Calibri" w:hAnsi="Times New Roman" w:cs="Times New Roman"/>
          <w:b/>
          <w:bCs/>
        </w:rPr>
        <w:t>Проект</w:t>
      </w:r>
    </w:p>
    <w:p w14:paraId="169825EC" w14:textId="77777777" w:rsidR="00C3657B" w:rsidRPr="00C3657B" w:rsidRDefault="00C3657B" w:rsidP="00C3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имущества</w:t>
      </w:r>
    </w:p>
    <w:p w14:paraId="65F3820F" w14:textId="77777777" w:rsidR="00C3657B" w:rsidRPr="00C3657B" w:rsidRDefault="00C3657B" w:rsidP="00C3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D1638C" w14:textId="47C17659" w:rsidR="00C3657B" w:rsidRPr="00C3657B" w:rsidRDefault="00C3657B" w:rsidP="00C36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рёл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proofErr w:type="gramStart"/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__»_____________20__ г.</w:t>
      </w:r>
    </w:p>
    <w:p w14:paraId="00E4D37F" w14:textId="77777777" w:rsidR="00C3657B" w:rsidRPr="00C3657B" w:rsidRDefault="00C3657B" w:rsidP="00C36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563F" w14:textId="77777777" w:rsidR="00C3657B" w:rsidRPr="00C3657B" w:rsidRDefault="00C3657B" w:rsidP="00C36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говором купли-продажи государственного имущества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«__» _________20__ г. субъект Российской Федерации – Орловская область,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имени которого действует Департамент государственного имущества и земельных отношений Орловской области в лице ______________________________________________________, действующего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__________________________________________ (Продавец) передает, а_______________________________________________________________, в лице _________________________________________________________________, действующего на основании ________________________________________ (Покупатель), принимает следующее имущество:</w:t>
      </w:r>
      <w:r w:rsidRPr="00C3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03A80C" w14:textId="0D2DA163" w:rsidR="00C3657B" w:rsidRDefault="00C3657B" w:rsidP="00C36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(далее – Имущество)</w:t>
      </w: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952AEA6" w14:textId="77777777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2EB6D" w14:textId="7AEF67BB" w:rsidR="00C3657B" w:rsidRPr="00C3657B" w:rsidRDefault="00C3657B" w:rsidP="00C36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ом и </w:t>
      </w:r>
      <w:r w:rsidR="00A7042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ем</w:t>
      </w:r>
      <w:r w:rsidR="00A7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7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 </w:t>
      </w:r>
      <w:r w:rsidR="00A70427"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>вместе</w:t>
      </w:r>
      <w:proofErr w:type="gramEnd"/>
      <w:r w:rsidR="00A70427"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 xml:space="preserve"> именуемые «Стороны»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 осмотр Имущества. Стороны претензий к состоянию Имущества не имеют.</w:t>
      </w:r>
    </w:p>
    <w:p w14:paraId="6F0E7542" w14:textId="77777777" w:rsidR="00C3657B" w:rsidRPr="00C3657B" w:rsidRDefault="00C3657B" w:rsidP="00C36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оговору произведена полностью.</w:t>
      </w:r>
    </w:p>
    <w:p w14:paraId="18B55BD1" w14:textId="77777777" w:rsidR="00C3657B" w:rsidRPr="00C3657B" w:rsidRDefault="00C3657B" w:rsidP="00C36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еобходимые документы на Имущество Продавцом Покупателю переданы.</w:t>
      </w:r>
    </w:p>
    <w:p w14:paraId="009017B4" w14:textId="77777777" w:rsidR="00C3657B" w:rsidRPr="00C3657B" w:rsidRDefault="00C3657B" w:rsidP="00C36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ых претензий по совершенной сделке Продавец и Покупатель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имеют.</w:t>
      </w:r>
    </w:p>
    <w:p w14:paraId="0902163F" w14:textId="6411A8F0" w:rsidR="00A70427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0427"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A7042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A70427"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форме электронного документа, подписанного усиленными электронными подписями Сторон</w:t>
      </w:r>
      <w:r w:rsidR="00A7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427" w:rsidRPr="00F0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ой торговой площадке </w:t>
      </w:r>
      <w:r w:rsidR="00BD2C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0427" w:rsidRPr="00F046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Российский аукционный дом» lot-online.ru</w:t>
      </w:r>
      <w:r w:rsidR="000E4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F7CFEF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57"/>
        <w:gridCol w:w="4186"/>
      </w:tblGrid>
      <w:tr w:rsidR="00C3657B" w:rsidRPr="00C3657B" w14:paraId="36992953" w14:textId="77777777" w:rsidTr="00017A7D">
        <w:tc>
          <w:tcPr>
            <w:tcW w:w="5057" w:type="dxa"/>
          </w:tcPr>
          <w:p w14:paraId="1EF0EE0A" w14:textId="77777777" w:rsidR="00C3657B" w:rsidRPr="00C3657B" w:rsidRDefault="00C3657B" w:rsidP="00C3657B">
            <w:pPr>
              <w:spacing w:after="0" w:line="240" w:lineRule="auto"/>
              <w:ind w:firstLine="13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л:</w:t>
            </w:r>
          </w:p>
          <w:p w14:paraId="1BE8A823" w14:textId="77777777" w:rsidR="00C3657B" w:rsidRPr="00C3657B" w:rsidRDefault="00C3657B" w:rsidP="00C3657B">
            <w:pPr>
              <w:spacing w:after="0" w:line="240" w:lineRule="auto"/>
              <w:ind w:firstLine="13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870A86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государственного имущества и земельных отношений Орловской области</w:t>
            </w:r>
          </w:p>
          <w:p w14:paraId="22AB9F48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0A5683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2030, г. Орёл, наб. Дубровинского, д. 70</w:t>
            </w:r>
          </w:p>
          <w:p w14:paraId="00A5B2C4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C7AE24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7089F9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</w:t>
            </w:r>
          </w:p>
          <w:p w14:paraId="2A69F43E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/__________________</w:t>
            </w:r>
          </w:p>
          <w:p w14:paraId="3DCBBFBF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C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6" w:type="dxa"/>
          </w:tcPr>
          <w:p w14:paraId="4C87D854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л:</w:t>
            </w:r>
          </w:p>
          <w:p w14:paraId="1282F578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0FC619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092F8E31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Наименование /Ф.И.О.</w:t>
            </w:r>
          </w:p>
          <w:p w14:paraId="006EB0DE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3183D791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Место нахождения (место регистрации)</w:t>
            </w:r>
          </w:p>
          <w:p w14:paraId="29F1A1E1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35DC0FAA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5651C390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19C84288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/______________/ </w:t>
            </w:r>
          </w:p>
          <w:p w14:paraId="32AD1F5E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703AEC97" w14:textId="77777777" w:rsidR="008A5CC8" w:rsidRDefault="008A5CC8"/>
    <w:sectPr w:rsidR="008A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33834" w14:textId="77777777" w:rsidR="00137A1C" w:rsidRDefault="00137A1C" w:rsidP="00C3657B">
      <w:pPr>
        <w:spacing w:after="0" w:line="240" w:lineRule="auto"/>
      </w:pPr>
      <w:r>
        <w:separator/>
      </w:r>
    </w:p>
  </w:endnote>
  <w:endnote w:type="continuationSeparator" w:id="0">
    <w:p w14:paraId="78A19B96" w14:textId="77777777" w:rsidR="00137A1C" w:rsidRDefault="00137A1C" w:rsidP="00C3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C9C5C" w14:textId="77777777" w:rsidR="00137A1C" w:rsidRDefault="00137A1C" w:rsidP="00C3657B">
      <w:pPr>
        <w:spacing w:after="0" w:line="240" w:lineRule="auto"/>
      </w:pPr>
      <w:r>
        <w:separator/>
      </w:r>
    </w:p>
  </w:footnote>
  <w:footnote w:type="continuationSeparator" w:id="0">
    <w:p w14:paraId="42FB53ED" w14:textId="77777777" w:rsidR="00137A1C" w:rsidRDefault="00137A1C" w:rsidP="00C3657B">
      <w:pPr>
        <w:spacing w:after="0" w:line="240" w:lineRule="auto"/>
      </w:pPr>
      <w:r>
        <w:continuationSeparator/>
      </w:r>
    </w:p>
  </w:footnote>
  <w:footnote w:id="1">
    <w:p w14:paraId="6FBC84FD" w14:textId="2397559D" w:rsidR="004C7B7F" w:rsidRDefault="004C7B7F" w:rsidP="004C7B7F">
      <w:pPr>
        <w:pStyle w:val="a3"/>
        <w:rPr>
          <w:lang w:val="ru-RU"/>
        </w:rPr>
      </w:pPr>
      <w:r>
        <w:rPr>
          <w:rStyle w:val="a5"/>
          <w:rFonts w:eastAsia="Calibri"/>
        </w:rPr>
        <w:footnoteRef/>
      </w:r>
      <w:r>
        <w:rPr>
          <w:lang w:val="ru-RU"/>
        </w:rPr>
        <w:t xml:space="preserve"> </w:t>
      </w:r>
      <w:r w:rsidR="00BC7067">
        <w:rPr>
          <w:i/>
          <w:lang w:val="ru-RU"/>
        </w:rPr>
        <w:t>Указывается в договоре в случае</w:t>
      </w:r>
      <w:r>
        <w:rPr>
          <w:i/>
          <w:lang w:val="ru-RU"/>
        </w:rPr>
        <w:t>, если Покупател</w:t>
      </w:r>
      <w:r w:rsidR="003C49C6">
        <w:rPr>
          <w:i/>
          <w:lang w:val="ru-RU"/>
        </w:rPr>
        <w:t>ь</w:t>
      </w:r>
      <w:r>
        <w:rPr>
          <w:i/>
          <w:lang w:val="ru-RU"/>
        </w:rPr>
        <w:t xml:space="preserve"> </w:t>
      </w:r>
      <w:r w:rsidR="00C16903">
        <w:rPr>
          <w:i/>
          <w:lang w:val="ru-RU"/>
        </w:rPr>
        <w:t>является</w:t>
      </w:r>
      <w:r>
        <w:rPr>
          <w:i/>
          <w:lang w:val="ru-RU"/>
        </w:rPr>
        <w:t xml:space="preserve"> физическ</w:t>
      </w:r>
      <w:r w:rsidR="00C16903">
        <w:rPr>
          <w:i/>
          <w:lang w:val="ru-RU"/>
        </w:rPr>
        <w:t>им</w:t>
      </w:r>
      <w:r>
        <w:rPr>
          <w:i/>
          <w:lang w:val="ru-RU"/>
        </w:rPr>
        <w:t xml:space="preserve"> лицо</w:t>
      </w:r>
      <w:r w:rsidR="00C16903">
        <w:rPr>
          <w:i/>
          <w:lang w:val="ru-RU"/>
        </w:rPr>
        <w:t>м</w:t>
      </w:r>
      <w:r>
        <w:rPr>
          <w:lang w:val="ru-RU"/>
        </w:rPr>
        <w:t>;</w:t>
      </w:r>
    </w:p>
  </w:footnote>
  <w:footnote w:id="2">
    <w:p w14:paraId="37A5EAA2" w14:textId="175E0D10" w:rsidR="00F4267A" w:rsidRDefault="00F4267A" w:rsidP="00F4267A">
      <w:pPr>
        <w:pStyle w:val="a3"/>
        <w:rPr>
          <w:i/>
          <w:lang w:val="ru-RU"/>
        </w:rPr>
      </w:pPr>
      <w:r>
        <w:rPr>
          <w:rStyle w:val="a5"/>
          <w:rFonts w:eastAsia="Calibri"/>
          <w:i/>
        </w:rPr>
        <w:footnoteRef/>
      </w:r>
      <w:r>
        <w:rPr>
          <w:i/>
          <w:lang w:val="ru-RU"/>
        </w:rPr>
        <w:t xml:space="preserve"> Указывается в договоре в случае, если покупател</w:t>
      </w:r>
      <w:r w:rsidR="003C49C6">
        <w:rPr>
          <w:i/>
          <w:lang w:val="ru-RU"/>
        </w:rPr>
        <w:t>ь</w:t>
      </w:r>
      <w:r>
        <w:rPr>
          <w:i/>
          <w:lang w:val="ru-RU"/>
        </w:rPr>
        <w:t xml:space="preserve"> </w:t>
      </w:r>
      <w:r w:rsidR="003C49C6">
        <w:rPr>
          <w:i/>
          <w:lang w:val="ru-RU"/>
        </w:rPr>
        <w:t>является</w:t>
      </w:r>
      <w:r>
        <w:rPr>
          <w:i/>
          <w:lang w:val="ru-RU"/>
        </w:rPr>
        <w:t xml:space="preserve"> юридическ</w:t>
      </w:r>
      <w:r w:rsidR="003C49C6">
        <w:rPr>
          <w:i/>
          <w:lang w:val="ru-RU"/>
        </w:rPr>
        <w:t>им</w:t>
      </w:r>
      <w:r>
        <w:rPr>
          <w:i/>
          <w:lang w:val="ru-RU"/>
        </w:rPr>
        <w:t xml:space="preserve"> лицо</w:t>
      </w:r>
      <w:r w:rsidR="003C49C6">
        <w:rPr>
          <w:i/>
          <w:lang w:val="ru-RU"/>
        </w:rPr>
        <w:t>м</w:t>
      </w:r>
      <w:r>
        <w:rPr>
          <w:i/>
          <w:lang w:val="ru-RU"/>
        </w:rPr>
        <w:t xml:space="preserve"> или И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4C0E"/>
    <w:multiLevelType w:val="multilevel"/>
    <w:tmpl w:val="0BBC85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1" w15:restartNumberingAfterBreak="0">
    <w:nsid w:val="55CF3DFF"/>
    <w:multiLevelType w:val="hybridMultilevel"/>
    <w:tmpl w:val="C0F4019C"/>
    <w:lvl w:ilvl="0" w:tplc="48BCEC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E733930"/>
    <w:multiLevelType w:val="hybridMultilevel"/>
    <w:tmpl w:val="2BD29CE8"/>
    <w:lvl w:ilvl="0" w:tplc="F9000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E638EC">
      <w:numFmt w:val="none"/>
      <w:lvlText w:val=""/>
      <w:lvlJc w:val="left"/>
      <w:pPr>
        <w:tabs>
          <w:tab w:val="num" w:pos="360"/>
        </w:tabs>
      </w:pPr>
    </w:lvl>
    <w:lvl w:ilvl="2" w:tplc="44B667CC">
      <w:numFmt w:val="none"/>
      <w:lvlText w:val=""/>
      <w:lvlJc w:val="left"/>
      <w:pPr>
        <w:tabs>
          <w:tab w:val="num" w:pos="360"/>
        </w:tabs>
      </w:pPr>
    </w:lvl>
    <w:lvl w:ilvl="3" w:tplc="6F06BECC">
      <w:numFmt w:val="none"/>
      <w:lvlText w:val=""/>
      <w:lvlJc w:val="left"/>
      <w:pPr>
        <w:tabs>
          <w:tab w:val="num" w:pos="360"/>
        </w:tabs>
      </w:pPr>
    </w:lvl>
    <w:lvl w:ilvl="4" w:tplc="52D8942E">
      <w:numFmt w:val="none"/>
      <w:lvlText w:val=""/>
      <w:lvlJc w:val="left"/>
      <w:pPr>
        <w:tabs>
          <w:tab w:val="num" w:pos="360"/>
        </w:tabs>
      </w:pPr>
    </w:lvl>
    <w:lvl w:ilvl="5" w:tplc="3014F272">
      <w:numFmt w:val="none"/>
      <w:lvlText w:val=""/>
      <w:lvlJc w:val="left"/>
      <w:pPr>
        <w:tabs>
          <w:tab w:val="num" w:pos="360"/>
        </w:tabs>
      </w:pPr>
    </w:lvl>
    <w:lvl w:ilvl="6" w:tplc="B7FA6216">
      <w:numFmt w:val="none"/>
      <w:lvlText w:val=""/>
      <w:lvlJc w:val="left"/>
      <w:pPr>
        <w:tabs>
          <w:tab w:val="num" w:pos="360"/>
        </w:tabs>
      </w:pPr>
    </w:lvl>
    <w:lvl w:ilvl="7" w:tplc="7E90D294">
      <w:numFmt w:val="none"/>
      <w:lvlText w:val=""/>
      <w:lvlJc w:val="left"/>
      <w:pPr>
        <w:tabs>
          <w:tab w:val="num" w:pos="360"/>
        </w:tabs>
      </w:pPr>
    </w:lvl>
    <w:lvl w:ilvl="8" w:tplc="384C08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7B"/>
    <w:rsid w:val="00022E6D"/>
    <w:rsid w:val="000379B3"/>
    <w:rsid w:val="00052A2F"/>
    <w:rsid w:val="000820C5"/>
    <w:rsid w:val="000E04C2"/>
    <w:rsid w:val="000E4E0B"/>
    <w:rsid w:val="00121C74"/>
    <w:rsid w:val="00137A1C"/>
    <w:rsid w:val="0014776A"/>
    <w:rsid w:val="001A2B84"/>
    <w:rsid w:val="001A479E"/>
    <w:rsid w:val="001B15C7"/>
    <w:rsid w:val="001D1D05"/>
    <w:rsid w:val="00217067"/>
    <w:rsid w:val="00230837"/>
    <w:rsid w:val="00260081"/>
    <w:rsid w:val="002A521D"/>
    <w:rsid w:val="002B5AF5"/>
    <w:rsid w:val="002C55A7"/>
    <w:rsid w:val="002E06DB"/>
    <w:rsid w:val="002E404B"/>
    <w:rsid w:val="003062E1"/>
    <w:rsid w:val="003168B1"/>
    <w:rsid w:val="00332279"/>
    <w:rsid w:val="00363AE3"/>
    <w:rsid w:val="0038180B"/>
    <w:rsid w:val="003B248F"/>
    <w:rsid w:val="003C2863"/>
    <w:rsid w:val="003C49C6"/>
    <w:rsid w:val="003C4C5D"/>
    <w:rsid w:val="0041564C"/>
    <w:rsid w:val="00473364"/>
    <w:rsid w:val="004C6ABC"/>
    <w:rsid w:val="004C6EEB"/>
    <w:rsid w:val="004C7B7F"/>
    <w:rsid w:val="00542487"/>
    <w:rsid w:val="00543BFE"/>
    <w:rsid w:val="005729F6"/>
    <w:rsid w:val="00593C4E"/>
    <w:rsid w:val="00634D77"/>
    <w:rsid w:val="00656332"/>
    <w:rsid w:val="006E790D"/>
    <w:rsid w:val="007D0539"/>
    <w:rsid w:val="008123EC"/>
    <w:rsid w:val="00815FEF"/>
    <w:rsid w:val="00840C25"/>
    <w:rsid w:val="0086094E"/>
    <w:rsid w:val="0088614B"/>
    <w:rsid w:val="008A5CC8"/>
    <w:rsid w:val="008B63A2"/>
    <w:rsid w:val="00901634"/>
    <w:rsid w:val="009245C5"/>
    <w:rsid w:val="00936EDC"/>
    <w:rsid w:val="00942CDF"/>
    <w:rsid w:val="0094560F"/>
    <w:rsid w:val="009471D4"/>
    <w:rsid w:val="0097104E"/>
    <w:rsid w:val="00987575"/>
    <w:rsid w:val="0099713C"/>
    <w:rsid w:val="009D6F36"/>
    <w:rsid w:val="00A05CF1"/>
    <w:rsid w:val="00A50A89"/>
    <w:rsid w:val="00A5597C"/>
    <w:rsid w:val="00A5720B"/>
    <w:rsid w:val="00A644B9"/>
    <w:rsid w:val="00A70427"/>
    <w:rsid w:val="00B0539E"/>
    <w:rsid w:val="00B46450"/>
    <w:rsid w:val="00B51C68"/>
    <w:rsid w:val="00B73543"/>
    <w:rsid w:val="00B96C1D"/>
    <w:rsid w:val="00BA087D"/>
    <w:rsid w:val="00BC7067"/>
    <w:rsid w:val="00BD2C7E"/>
    <w:rsid w:val="00BE7B82"/>
    <w:rsid w:val="00C16903"/>
    <w:rsid w:val="00C3657B"/>
    <w:rsid w:val="00C41110"/>
    <w:rsid w:val="00C5165C"/>
    <w:rsid w:val="00C64ECC"/>
    <w:rsid w:val="00C70DC0"/>
    <w:rsid w:val="00CA3572"/>
    <w:rsid w:val="00D0447E"/>
    <w:rsid w:val="00D210DC"/>
    <w:rsid w:val="00D26900"/>
    <w:rsid w:val="00D6384C"/>
    <w:rsid w:val="00DA7628"/>
    <w:rsid w:val="00DF03E6"/>
    <w:rsid w:val="00DF0AAA"/>
    <w:rsid w:val="00E84294"/>
    <w:rsid w:val="00EC69D1"/>
    <w:rsid w:val="00EF4F9E"/>
    <w:rsid w:val="00F13BC8"/>
    <w:rsid w:val="00F315C0"/>
    <w:rsid w:val="00F4267A"/>
    <w:rsid w:val="00F62997"/>
    <w:rsid w:val="00FB2C89"/>
    <w:rsid w:val="00F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7DE3"/>
  <w15:docId w15:val="{F67B33A4-0948-4E01-AC67-15136DF9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3657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C3657B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5">
    <w:name w:val="footnote reference"/>
    <w:rsid w:val="00C3657B"/>
    <w:rPr>
      <w:vertAlign w:val="superscript"/>
    </w:rPr>
  </w:style>
  <w:style w:type="paragraph" w:customStyle="1" w:styleId="a6">
    <w:name w:val="Знак"/>
    <w:basedOn w:val="a"/>
    <w:rsid w:val="0054248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C516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5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A88A-99D5-4E85-B9CF-5C029E2F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вов Кирилл Олегович</dc:creator>
  <cp:keywords/>
  <dc:description/>
  <cp:lastModifiedBy>User</cp:lastModifiedBy>
  <cp:revision>2</cp:revision>
  <cp:lastPrinted>2023-11-22T12:45:00Z</cp:lastPrinted>
  <dcterms:created xsi:type="dcterms:W3CDTF">2023-11-22T13:06:00Z</dcterms:created>
  <dcterms:modified xsi:type="dcterms:W3CDTF">2023-11-22T13:06:00Z</dcterms:modified>
</cp:coreProperties>
</file>